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4A7D6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3BB79216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064D4143" wp14:editId="5CCD62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2B90" w14:textId="77777777" w:rsidR="00A02475" w:rsidRDefault="00A02475">
      <w:pPr>
        <w:rPr>
          <w:rtl/>
        </w:rPr>
      </w:pPr>
    </w:p>
    <w:p w14:paraId="2CCFF76C" w14:textId="77777777" w:rsidR="00A02475" w:rsidRDefault="00A02475">
      <w:pPr>
        <w:rPr>
          <w:rtl/>
        </w:rPr>
      </w:pPr>
    </w:p>
    <w:p w14:paraId="4153C858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4639B734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2F361A90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9A5C387" w14:textId="77777777" w:rsidR="00A02475" w:rsidRPr="00700378" w:rsidRDefault="00A02475" w:rsidP="00700378">
      <w:pPr>
        <w:jc w:val="center"/>
        <w:rPr>
          <w:rFonts w:ascii="IranNastaliq" w:hAnsi="IranNastaliq" w:cs="IranNastaliq"/>
          <w:b/>
          <w:bCs/>
          <w:rtl/>
        </w:rPr>
      </w:pPr>
      <w:r w:rsidRPr="00700378">
        <w:rPr>
          <w:rFonts w:cs="Titr"/>
          <w:b/>
          <w:bCs/>
          <w:sz w:val="32"/>
          <w:szCs w:val="32"/>
          <w:bdr w:val="thinThickThinSmallGap" w:sz="24" w:space="0" w:color="auto"/>
          <w:rtl/>
        </w:rPr>
        <w:t>فرم</w:t>
      </w:r>
      <w:r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 xml:space="preserve">درس </w:t>
      </w:r>
      <w:r w:rsidR="00700378" w:rsidRPr="00700378">
        <w:rPr>
          <w:rFonts w:cs="Titr" w:hint="cs"/>
          <w:b/>
          <w:bCs/>
          <w:sz w:val="32"/>
          <w:szCs w:val="32"/>
          <w:bdr w:val="thinThickThinSmallGap" w:sz="24" w:space="0" w:color="auto"/>
          <w:rtl/>
        </w:rPr>
        <w:t>نظری/عملی</w:t>
      </w:r>
    </w:p>
    <w:p w14:paraId="774AFB3D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2955444" w14:textId="77777777" w:rsidR="00C21148" w:rsidRPr="00AF44A6" w:rsidRDefault="00171124" w:rsidP="00AF44A6">
      <w:pPr>
        <w:rPr>
          <w:rFonts w:ascii="IranNastaliq" w:hAnsi="IranNastaliq" w:cs="B Nazanin"/>
          <w:sz w:val="24"/>
          <w:szCs w:val="24"/>
          <w:rtl/>
          <w:lang w:bidi="ar-SA"/>
        </w:rPr>
      </w:pP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لطفا در تکمیل طرح درس سعی گردد انطباق بین اهداف</w:t>
      </w:r>
      <w:r w:rsidR="007D6477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آموزشی/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رفتاری، روش تدریس 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، وسایل کمک آموزشی </w:t>
      </w:r>
      <w:r w:rsidRPr="00171124">
        <w:rPr>
          <w:rFonts w:ascii="IranNastaliq" w:hAnsi="IranNastaliq" w:cs="B Nazanin" w:hint="cs"/>
          <w:sz w:val="28"/>
          <w:szCs w:val="28"/>
          <w:rtl/>
          <w:lang w:bidi="ar-SA"/>
        </w:rPr>
        <w:t>و روش ارزشیابی دانشجو در نظر گرفته شود</w:t>
      </w:r>
      <w:r w:rsidR="00AF44A6">
        <w:rPr>
          <w:rFonts w:ascii="IranNastaliq" w:hAnsi="IranNastaliq" w:cs="B Nazanin" w:hint="cs"/>
          <w:sz w:val="28"/>
          <w:szCs w:val="28"/>
          <w:rtl/>
          <w:lang w:bidi="ar-SA"/>
        </w:rPr>
        <w:t xml:space="preserve"> و همچنین تعداد جلسات در نظر گرفته شده مطابق با ساعات آموزشی در  واحد درسی نظری و عملی  رعایت گردد.(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مثال: اگر نیم واحد نظری و نیم واحد عملی واحد درسی مدرس را تشکیل می دهد پس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4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دو ساعته نظری و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8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 xml:space="preserve"> جلسه عملی دو ساعته </w:t>
      </w:r>
      <w:r w:rsidR="00AF44A6">
        <w:rPr>
          <w:rFonts w:ascii="IranNastaliq" w:hAnsi="IranNastaliq" w:cs="B Nazanin" w:hint="cs"/>
          <w:sz w:val="24"/>
          <w:szCs w:val="24"/>
          <w:rtl/>
          <w:lang w:bidi="ar-SA"/>
        </w:rPr>
        <w:t>تکمیل گردد</w:t>
      </w:r>
      <w:r w:rsidR="00AF44A6" w:rsidRPr="00AF44A6">
        <w:rPr>
          <w:rFonts w:ascii="IranNastaliq" w:hAnsi="IranNastaliq" w:cs="B Nazanin" w:hint="cs"/>
          <w:sz w:val="24"/>
          <w:szCs w:val="24"/>
          <w:rtl/>
          <w:lang w:bidi="ar-SA"/>
        </w:rPr>
        <w:t>)</w:t>
      </w:r>
    </w:p>
    <w:p w14:paraId="05CE66FC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5A518073" w14:textId="77777777" w:rsidR="00A02475" w:rsidRDefault="00A02475">
      <w:pPr>
        <w:rPr>
          <w:rtl/>
        </w:rPr>
      </w:pPr>
    </w:p>
    <w:p w14:paraId="03B9B0BF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(تکمیل </w:t>
      </w:r>
      <w:r w:rsidR="00171124">
        <w:rPr>
          <w:rFonts w:cs="B Nazanin" w:hint="cs"/>
          <w:b/>
          <w:bCs/>
          <w:sz w:val="20"/>
          <w:szCs w:val="20"/>
          <w:rtl/>
        </w:rPr>
        <w:t>همه‌ی</w:t>
      </w:r>
      <w:r w:rsidRPr="00C80E2C">
        <w:rPr>
          <w:rFonts w:cs="B Nazanin" w:hint="cs"/>
          <w:b/>
          <w:bCs/>
          <w:sz w:val="20"/>
          <w:szCs w:val="20"/>
          <w:rtl/>
        </w:rPr>
        <w:t xml:space="preserve"> موارد این بند ضروری </w:t>
      </w:r>
      <w:r w:rsidR="00171124">
        <w:rPr>
          <w:rFonts w:cs="B Nazanin" w:hint="cs"/>
          <w:b/>
          <w:bCs/>
          <w:sz w:val="20"/>
          <w:szCs w:val="20"/>
          <w:rtl/>
        </w:rPr>
        <w:t>است</w:t>
      </w:r>
      <w:r w:rsidRPr="00C80E2C">
        <w:rPr>
          <w:rFonts w:cs="B Nazanin" w:hint="cs"/>
          <w:b/>
          <w:bCs/>
          <w:sz w:val="20"/>
          <w:szCs w:val="20"/>
          <w:rtl/>
        </w:rPr>
        <w:t>)</w:t>
      </w:r>
    </w:p>
    <w:p w14:paraId="05BE3142" w14:textId="21BADCC3"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DB6364">
        <w:rPr>
          <w:rFonts w:cs="B Nazanin" w:hint="cs"/>
          <w:rtl/>
        </w:rPr>
        <w:t xml:space="preserve"> بیوشیمی</w:t>
      </w:r>
      <w:r w:rsidR="0034667A">
        <w:rPr>
          <w:rFonts w:cs="B Nazanin" w:hint="cs"/>
          <w:rtl/>
        </w:rPr>
        <w:t xml:space="preserve"> پایه عملی</w:t>
      </w:r>
    </w:p>
    <w:p w14:paraId="6C746859" w14:textId="72640BC8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</w:t>
      </w:r>
      <w:r w:rsidR="00171124">
        <w:rPr>
          <w:rFonts w:cs="B Nazanin" w:hint="cs"/>
          <w:b/>
          <w:bCs/>
          <w:rtl/>
        </w:rPr>
        <w:t>و</w:t>
      </w:r>
      <w:r w:rsidR="00171124">
        <w:rPr>
          <w:rFonts w:cs="B Nazanin"/>
          <w:b/>
          <w:bCs/>
          <w:rtl/>
        </w:rPr>
        <w:t xml:space="preserve"> </w:t>
      </w:r>
      <w:r w:rsidR="00171124">
        <w:rPr>
          <w:rFonts w:cs="B Nazanin" w:hint="cs"/>
          <w:b/>
          <w:bCs/>
          <w:rtl/>
        </w:rPr>
        <w:t>نام</w:t>
      </w:r>
      <w:r>
        <w:rPr>
          <w:rFonts w:cs="B Nazanin" w:hint="cs"/>
          <w:b/>
          <w:bCs/>
          <w:rtl/>
        </w:rPr>
        <w:t xml:space="preserve"> خانوادگی </w:t>
      </w:r>
      <w:r w:rsidR="00C916B9">
        <w:rPr>
          <w:rFonts w:cs="B Nazanin" w:hint="cs"/>
          <w:b/>
          <w:bCs/>
          <w:rtl/>
        </w:rPr>
        <w:t>مدرس:</w:t>
      </w:r>
      <w:r w:rsidR="00DB6364">
        <w:rPr>
          <w:rFonts w:cs="B Nazanin" w:hint="cs"/>
          <w:b/>
          <w:bCs/>
          <w:rtl/>
        </w:rPr>
        <w:t xml:space="preserve"> دکتر سینا محققی</w:t>
      </w:r>
    </w:p>
    <w:p w14:paraId="48D40116" w14:textId="6308C13D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DB6364">
        <w:rPr>
          <w:rFonts w:cs="B Nazanin" w:hint="cs"/>
          <w:b/>
          <w:bCs/>
          <w:rtl/>
        </w:rPr>
        <w:t>دکتر سینا محققی</w:t>
      </w:r>
    </w:p>
    <w:p w14:paraId="083A926C" w14:textId="03DF2825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DB6364">
        <w:rPr>
          <w:rFonts w:cs="B Nazanin" w:hint="cs"/>
          <w:b/>
          <w:bCs/>
          <w:rtl/>
        </w:rPr>
        <w:t xml:space="preserve"> دکتر جمشید کریمی</w:t>
      </w:r>
      <w:r w:rsidRPr="00B51384">
        <w:rPr>
          <w:rFonts w:cs="B Nazanin" w:hint="cs"/>
          <w:b/>
          <w:bCs/>
          <w:rtl/>
        </w:rPr>
        <w:tab/>
      </w:r>
    </w:p>
    <w:p w14:paraId="4A0FDC27" w14:textId="10DA08D7"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 w:rsidRPr="00E56708">
        <w:rPr>
          <w:rFonts w:cs="B Titr" w:hint="cs"/>
          <w:rtl/>
        </w:rPr>
        <w:t xml:space="preserve">نظري </w:t>
      </w:r>
      <w:r>
        <w:rPr>
          <w:rFonts w:cs="B Nazanin" w:hint="cs"/>
          <w:rtl/>
        </w:rPr>
        <w:t xml:space="preserve">    </w:t>
      </w:r>
      <w:r w:rsidR="0034667A">
        <w:rPr>
          <w:rFonts w:cs="B Nazanin" w:hint="cs"/>
          <w:rtl/>
        </w:rPr>
        <w:t>0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 w:rsidR="00DB6364">
        <w:rPr>
          <w:rFonts w:cs="B Nazanin" w:hint="cs"/>
          <w:b/>
          <w:bCs/>
          <w:rtl/>
        </w:rPr>
        <w:t xml:space="preserve">     </w:t>
      </w:r>
      <w:r w:rsidRPr="00E56708">
        <w:rPr>
          <w:rFonts w:cs="B Titr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</w:t>
      </w:r>
      <w:r w:rsidR="0034667A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 واحد</w:t>
      </w:r>
    </w:p>
    <w:p w14:paraId="5D7D905E" w14:textId="0EBBE84B"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 xml:space="preserve">رشته و </w:t>
      </w:r>
      <w:r w:rsidRPr="00E56708">
        <w:rPr>
          <w:rFonts w:cs="B Titr" w:hint="cs"/>
          <w:b/>
          <w:bCs/>
          <w:rtl/>
        </w:rPr>
        <w:t>مقطع</w:t>
      </w:r>
      <w:r w:rsidRPr="00C80E2C">
        <w:rPr>
          <w:rFonts w:cs="B Nazanin" w:hint="cs"/>
          <w:b/>
          <w:bCs/>
          <w:rtl/>
        </w:rPr>
        <w:t xml:space="preserve"> تحصیلی دانشجو:</w:t>
      </w:r>
      <w:r w:rsidR="00DB6364">
        <w:rPr>
          <w:rFonts w:cs="B Nazanin" w:hint="cs"/>
          <w:rtl/>
        </w:rPr>
        <w:t xml:space="preserve"> </w:t>
      </w:r>
      <w:r w:rsidR="0034667A">
        <w:rPr>
          <w:rFonts w:cs="B Nazanin" w:hint="cs"/>
          <w:rtl/>
        </w:rPr>
        <w:t>داروسازی</w:t>
      </w:r>
      <w:r w:rsidR="00DB6364">
        <w:rPr>
          <w:rFonts w:cs="B Nazanin" w:hint="cs"/>
          <w:rtl/>
        </w:rPr>
        <w:t xml:space="preserve"> </w:t>
      </w:r>
      <w:r w:rsidR="0034667A">
        <w:rPr>
          <w:rFonts w:ascii="Arial" w:hAnsi="Arial" w:cs="Arial" w:hint="cs"/>
          <w:rtl/>
        </w:rPr>
        <w:t>–</w:t>
      </w:r>
      <w:r w:rsidR="00DB6364">
        <w:rPr>
          <w:rFonts w:cs="B Nazanin" w:hint="cs"/>
          <w:rtl/>
        </w:rPr>
        <w:t xml:space="preserve"> </w:t>
      </w:r>
      <w:r w:rsidR="0034667A">
        <w:rPr>
          <w:rFonts w:cs="B Nazanin" w:hint="cs"/>
          <w:rtl/>
        </w:rPr>
        <w:t>دکتری عمومی</w:t>
      </w:r>
    </w:p>
    <w:p w14:paraId="35185BF0" w14:textId="511C2F62"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DB6364">
        <w:rPr>
          <w:rFonts w:cs="B Nazanin" w:hint="cs"/>
          <w:rtl/>
        </w:rPr>
        <w:t xml:space="preserve"> اول سال تحصیلی 1404-1403</w:t>
      </w:r>
    </w:p>
    <w:p w14:paraId="028BCE59" w14:textId="59CB387F" w:rsidR="00E56708" w:rsidRDefault="00C941AB" w:rsidP="00E96D55">
      <w:pPr>
        <w:pStyle w:val="ListParagraph"/>
        <w:numPr>
          <w:ilvl w:val="0"/>
          <w:numId w:val="1"/>
        </w:numPr>
        <w:rPr>
          <w:rFonts w:cs="B Nazanin"/>
          <w:rtl/>
        </w:rPr>
        <w:sectPr w:rsidR="00E56708" w:rsidSect="00E56708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DB6364">
        <w:rPr>
          <w:rFonts w:cs="B Nazanin" w:hint="cs"/>
          <w:rtl/>
        </w:rPr>
        <w:t>گروه بیوشیمی بالینی دانشکده پزشکی</w:t>
      </w:r>
      <w:r w:rsidR="004325C7">
        <w:rPr>
          <w:rFonts w:cs="B Nazanin" w:hint="cs"/>
          <w:rtl/>
        </w:rPr>
        <w:t xml:space="preserve"> </w:t>
      </w:r>
    </w:p>
    <w:p w14:paraId="437AD568" w14:textId="23BAA1B0" w:rsidR="00E56708" w:rsidRPr="00AE4C34" w:rsidRDefault="00E56708" w:rsidP="00AE4C34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4965" w:type="pct"/>
        <w:tblLook w:val="04A0" w:firstRow="1" w:lastRow="0" w:firstColumn="1" w:lastColumn="0" w:noHBand="0" w:noVBand="1"/>
      </w:tblPr>
      <w:tblGrid>
        <w:gridCol w:w="844"/>
        <w:gridCol w:w="1845"/>
        <w:gridCol w:w="3773"/>
        <w:gridCol w:w="1316"/>
        <w:gridCol w:w="1313"/>
        <w:gridCol w:w="1249"/>
        <w:gridCol w:w="1709"/>
        <w:gridCol w:w="1801"/>
      </w:tblGrid>
      <w:tr w:rsidR="000B2904" w:rsidRPr="00D54C9A" w14:paraId="479F676B" w14:textId="77777777" w:rsidTr="00243809">
        <w:trPr>
          <w:cantSplit/>
          <w:trHeight w:val="1134"/>
        </w:trPr>
        <w:tc>
          <w:tcPr>
            <w:tcW w:w="305" w:type="pct"/>
            <w:textDirection w:val="tbRl"/>
          </w:tcPr>
          <w:p w14:paraId="2A39F1C2" w14:textId="77777777" w:rsidR="000B2904" w:rsidRPr="00D54C9A" w:rsidRDefault="000B2904" w:rsidP="00243809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</w:p>
        </w:tc>
        <w:tc>
          <w:tcPr>
            <w:tcW w:w="666" w:type="pct"/>
          </w:tcPr>
          <w:p w14:paraId="0BFC775F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362" w:type="pct"/>
          </w:tcPr>
          <w:p w14:paraId="6F7C2D75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5" w:type="pct"/>
          </w:tcPr>
          <w:p w14:paraId="09E8D951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4" w:type="pct"/>
          </w:tcPr>
          <w:p w14:paraId="44E5BCFC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451" w:type="pct"/>
          </w:tcPr>
          <w:p w14:paraId="3C8FF11B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</w:t>
            </w:r>
          </w:p>
        </w:tc>
        <w:tc>
          <w:tcPr>
            <w:tcW w:w="617" w:type="pct"/>
          </w:tcPr>
          <w:p w14:paraId="79215F50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سای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مک‌آموزشی</w:t>
            </w:r>
          </w:p>
        </w:tc>
        <w:tc>
          <w:tcPr>
            <w:tcW w:w="650" w:type="pct"/>
          </w:tcPr>
          <w:p w14:paraId="10527D59" w14:textId="77777777" w:rsidR="000B2904" w:rsidRPr="00D54C9A" w:rsidRDefault="000B2904" w:rsidP="00243809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34667A" w:rsidRPr="00D54C9A" w14:paraId="4DBAA791" w14:textId="77777777" w:rsidTr="00FE0AF9">
        <w:trPr>
          <w:cantSplit/>
          <w:trHeight w:val="1134"/>
        </w:trPr>
        <w:tc>
          <w:tcPr>
            <w:tcW w:w="305" w:type="pct"/>
          </w:tcPr>
          <w:p w14:paraId="4B72F200" w14:textId="16678DAC" w:rsidR="0034667A" w:rsidRPr="00D54C9A" w:rsidRDefault="0034667A" w:rsidP="0034667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66" w:type="pct"/>
          </w:tcPr>
          <w:p w14:paraId="13BABB3A" w14:textId="34505D46" w:rsidR="0034667A" w:rsidRPr="0034667A" w:rsidRDefault="0034667A" w:rsidP="0034667A">
            <w:pPr>
              <w:rPr>
                <w:rFonts w:cs="B Nazanin"/>
                <w:rtl/>
              </w:rPr>
            </w:pPr>
            <w:r w:rsidRPr="0034667A">
              <w:rPr>
                <w:rFonts w:cs="B Nazanin"/>
                <w:rtl/>
              </w:rPr>
              <w:t>آشنایی با وسایل و محلول سازی</w:t>
            </w:r>
          </w:p>
        </w:tc>
        <w:tc>
          <w:tcPr>
            <w:tcW w:w="1362" w:type="pct"/>
          </w:tcPr>
          <w:p w14:paraId="1EDE0600" w14:textId="77777777" w:rsidR="0034667A" w:rsidRDefault="00882382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.</w:t>
            </w:r>
            <w:r>
              <w:rPr>
                <w:rFonts w:cs="B Nazanin" w:hint="cs"/>
                <w:rtl/>
              </w:rPr>
              <w:t xml:space="preserve"> دانشجو باید بتواند انواع محلول ها با غلظت های مختلف با استفاده از مواد اولیه به شکل جامد را تهیه کند</w:t>
            </w:r>
          </w:p>
          <w:p w14:paraId="7DAD4FA5" w14:textId="27000430" w:rsidR="00882382" w:rsidRPr="00D54C9A" w:rsidRDefault="00882382" w:rsidP="0034667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82382">
              <w:rPr>
                <w:rFonts w:cs="B Nazanin" w:hint="cs"/>
                <w:rtl/>
              </w:rPr>
              <w:t>2. دانشجو باید بتواند با انواع وسایل موجود در آزمایشگاه کار</w:t>
            </w:r>
            <w:r>
              <w:rPr>
                <w:rFonts w:cs="B Nazanin" w:hint="cs"/>
                <w:rtl/>
              </w:rPr>
              <w:t xml:space="preserve"> و استفاده</w:t>
            </w:r>
            <w:r w:rsidRPr="00882382">
              <w:rPr>
                <w:rFonts w:cs="B Nazanin" w:hint="cs"/>
                <w:rtl/>
              </w:rPr>
              <w:t xml:space="preserve"> کن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475" w:type="pct"/>
          </w:tcPr>
          <w:p w14:paraId="7CD57A41" w14:textId="7A4BAD70" w:rsidR="0034667A" w:rsidRPr="00D54C9A" w:rsidRDefault="0034667A" w:rsidP="0034667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24BFFFA2" w14:textId="6E3DCF69" w:rsidR="0034667A" w:rsidRPr="00D54C9A" w:rsidRDefault="0034667A" w:rsidP="0034667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74BEB29B" w14:textId="76F5D1CA" w:rsidR="0034667A" w:rsidRDefault="0034667A" w:rsidP="0034667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2D6CC75" w14:textId="32546B2E" w:rsidR="0034667A" w:rsidRPr="00D54C9A" w:rsidRDefault="0034667A" w:rsidP="0034667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156E90EE" w14:textId="381D873E" w:rsidR="0034667A" w:rsidRDefault="0034667A" w:rsidP="0034667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0E9EA90B" w14:textId="77777777" w:rsidTr="00243809">
        <w:tc>
          <w:tcPr>
            <w:tcW w:w="305" w:type="pct"/>
          </w:tcPr>
          <w:p w14:paraId="494F5487" w14:textId="1DB2B104" w:rsidR="0034667A" w:rsidRPr="00C21148" w:rsidRDefault="0034667A" w:rsidP="0034667A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66" w:type="pct"/>
          </w:tcPr>
          <w:p w14:paraId="2D4992D3" w14:textId="2DFC5322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/>
                <w:rtl/>
              </w:rPr>
              <w:t>شناسا</w:t>
            </w:r>
            <w:r w:rsidRPr="000B2904">
              <w:rPr>
                <w:rFonts w:cs="B Nazanin" w:hint="cs"/>
                <w:rtl/>
              </w:rPr>
              <w:t>یی</w:t>
            </w:r>
            <w:r>
              <w:rPr>
                <w:rFonts w:cs="B Nazanin" w:hint="cs"/>
                <w:rtl/>
              </w:rPr>
              <w:t xml:space="preserve"> کربوهیدرات ها</w:t>
            </w:r>
            <w:r w:rsidRPr="000B2904">
              <w:rPr>
                <w:rFonts w:cs="B Nazanin"/>
              </w:rPr>
              <w:t xml:space="preserve"> </w:t>
            </w:r>
          </w:p>
        </w:tc>
        <w:tc>
          <w:tcPr>
            <w:tcW w:w="1362" w:type="pct"/>
          </w:tcPr>
          <w:p w14:paraId="7A92729A" w14:textId="2ECC41C1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دانشجو باید بتواند انواع تست های شناسایی کربوهیدرات ها را انجام دهد.</w:t>
            </w:r>
          </w:p>
          <w:p w14:paraId="5F4388DC" w14:textId="113D7177" w:rsidR="0034667A" w:rsidRDefault="0034667A" w:rsidP="0034667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. دانشجو باید بتواند نتیجه انواع تست های شناسایی کربوهیدرات ها را تفسیر کند.</w:t>
            </w:r>
          </w:p>
          <w:p w14:paraId="3CE65722" w14:textId="0A2BDC45" w:rsidR="0034667A" w:rsidRPr="00C21148" w:rsidRDefault="0034667A" w:rsidP="0034667A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6BA98CD0" w14:textId="54060557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628C031E" w14:textId="562F64B8" w:rsidR="0034667A" w:rsidRPr="00C21148" w:rsidRDefault="0034667A" w:rsidP="0034667A">
            <w:pPr>
              <w:rPr>
                <w:rFonts w:cs="B Nazanin"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306083F8" w14:textId="389B087A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1B3946B" w14:textId="0B532133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61517FBF" w14:textId="4E35AD07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4DAA4A21" w14:textId="77777777" w:rsidTr="00243809">
        <w:tc>
          <w:tcPr>
            <w:tcW w:w="305" w:type="pct"/>
          </w:tcPr>
          <w:p w14:paraId="77C7CFA1" w14:textId="7C01E793" w:rsidR="0034667A" w:rsidRPr="00C21148" w:rsidRDefault="0034667A" w:rsidP="0034667A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pct"/>
          </w:tcPr>
          <w:p w14:paraId="47753C03" w14:textId="7CFCA95E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شناسا</w:t>
            </w:r>
            <w:r w:rsidRPr="000B2904">
              <w:rPr>
                <w:rFonts w:cs="B Nazanin" w:hint="cs"/>
                <w:rtl/>
              </w:rPr>
              <w:t>یی</w:t>
            </w:r>
            <w:r w:rsidRPr="000B2904">
              <w:rPr>
                <w:rFonts w:cs="B Nazanin"/>
                <w:rtl/>
              </w:rPr>
              <w:t xml:space="preserve"> 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ها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آم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نه</w:t>
            </w:r>
            <w:r w:rsidRPr="000B2904">
              <w:rPr>
                <w:rFonts w:cs="B Nazanin"/>
              </w:rPr>
              <w:t xml:space="preserve"> </w:t>
            </w:r>
          </w:p>
        </w:tc>
        <w:tc>
          <w:tcPr>
            <w:tcW w:w="1362" w:type="pct"/>
          </w:tcPr>
          <w:p w14:paraId="5DBB9C7B" w14:textId="44D42AF8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دانشجو باید بتواند انواع تست های شناسایی </w:t>
            </w:r>
            <w:r w:rsidRPr="000B2904">
              <w:rPr>
                <w:rFonts w:cs="B Nazanin"/>
                <w:rtl/>
              </w:rPr>
              <w:t>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ها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آم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نه</w:t>
            </w:r>
            <w:r w:rsidRPr="000B290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را انجام دهد.</w:t>
            </w:r>
          </w:p>
          <w:p w14:paraId="07D09007" w14:textId="6AF7A3EB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. دانشجو باید بتواند نتیجه انواع تست های شناسایی </w:t>
            </w:r>
            <w:r w:rsidRPr="000B2904">
              <w:rPr>
                <w:rFonts w:cs="B Nazanin"/>
                <w:rtl/>
              </w:rPr>
              <w:t>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ها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آم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نه</w:t>
            </w:r>
            <w:r w:rsidRPr="000B290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را تفسیر کند.</w:t>
            </w:r>
          </w:p>
        </w:tc>
        <w:tc>
          <w:tcPr>
            <w:tcW w:w="475" w:type="pct"/>
          </w:tcPr>
          <w:p w14:paraId="6732108B" w14:textId="72F55050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06B18096" w14:textId="4145F8F0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629EB708" w14:textId="723DC201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DE0A51D" w14:textId="5B677EE9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2E2B495D" w14:textId="1D7449E5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1A220CA4" w14:textId="77777777" w:rsidTr="00243809">
        <w:tc>
          <w:tcPr>
            <w:tcW w:w="305" w:type="pct"/>
          </w:tcPr>
          <w:p w14:paraId="2F950FF2" w14:textId="701DF753" w:rsidR="0034667A" w:rsidRPr="00C21148" w:rsidRDefault="0034667A" w:rsidP="0034667A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66" w:type="pct"/>
          </w:tcPr>
          <w:p w14:paraId="04917B54" w14:textId="31F2588F" w:rsidR="0034667A" w:rsidRPr="000B2904" w:rsidRDefault="0034667A" w:rsidP="0034667A">
            <w:pPr>
              <w:rPr>
                <w:rFonts w:cs="B Nazanin"/>
                <w:rtl/>
              </w:rPr>
            </w:pPr>
            <w:r w:rsidRPr="0034667A">
              <w:rPr>
                <w:rFonts w:cs="B Nazanin"/>
                <w:rtl/>
              </w:rPr>
              <w:t>شناسایی پروتئین ها</w:t>
            </w:r>
          </w:p>
        </w:tc>
        <w:tc>
          <w:tcPr>
            <w:tcW w:w="1362" w:type="pct"/>
          </w:tcPr>
          <w:p w14:paraId="22EA1C21" w14:textId="6060A5AD" w:rsidR="00882382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دانشجو باید بتواند انواع تست های شناسایی پروتئین ها</w:t>
            </w:r>
            <w:r w:rsidRPr="000B290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را انجام دهد.</w:t>
            </w:r>
          </w:p>
          <w:p w14:paraId="5C34F2C5" w14:textId="30F82EBC" w:rsidR="0034667A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2. دانشجو باید بتواند نتیجه انواع تست های شناسایی پروتئین ها</w:t>
            </w:r>
            <w:r w:rsidRPr="000B2904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را تفسیر کند.</w:t>
            </w:r>
          </w:p>
        </w:tc>
        <w:tc>
          <w:tcPr>
            <w:tcW w:w="475" w:type="pct"/>
          </w:tcPr>
          <w:p w14:paraId="765264AD" w14:textId="481703C0" w:rsidR="0034667A" w:rsidRPr="00C4435C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lastRenderedPageBreak/>
              <w:t xml:space="preserve">روانی-حرکتی  </w:t>
            </w:r>
          </w:p>
        </w:tc>
        <w:tc>
          <w:tcPr>
            <w:tcW w:w="474" w:type="pct"/>
          </w:tcPr>
          <w:p w14:paraId="51ED3D61" w14:textId="346BF0D2" w:rsidR="0034667A" w:rsidRPr="00E86B6D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155887E2" w14:textId="46489A0C" w:rsidR="0034667A" w:rsidRPr="00B558E6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061B42F" w14:textId="2C7C9593" w:rsidR="0034667A" w:rsidRPr="00C12BA4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</w:t>
            </w:r>
            <w:r w:rsidRPr="00AF5BBC">
              <w:rPr>
                <w:rFonts w:cs="B Nazanin" w:hint="cs"/>
                <w:rtl/>
              </w:rPr>
              <w:lastRenderedPageBreak/>
              <w:t xml:space="preserve">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3F4A22B3" w14:textId="11438CAB" w:rsidR="0034667A" w:rsidRPr="00AD39EF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lastRenderedPageBreak/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081542DA" w14:textId="77777777" w:rsidTr="00243809">
        <w:tc>
          <w:tcPr>
            <w:tcW w:w="305" w:type="pct"/>
          </w:tcPr>
          <w:p w14:paraId="18EAA98F" w14:textId="4C35F63A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66" w:type="pct"/>
          </w:tcPr>
          <w:p w14:paraId="6FEAF88E" w14:textId="3B0D77F0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آزما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شات</w:t>
            </w:r>
            <w:r w:rsidRPr="000B2904">
              <w:rPr>
                <w:rFonts w:cs="B Nazanin"/>
                <w:rtl/>
              </w:rPr>
              <w:t xml:space="preserve"> ش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م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ا</w:t>
            </w:r>
            <w:r w:rsidRPr="000B2904">
              <w:rPr>
                <w:rFonts w:cs="B Nazanin" w:hint="cs"/>
                <w:rtl/>
              </w:rPr>
              <w:t>یی</w:t>
            </w:r>
            <w:r w:rsidRPr="000B2904">
              <w:rPr>
                <w:rFonts w:cs="B Nazanin"/>
                <w:rtl/>
              </w:rPr>
              <w:t xml:space="preserve"> ادرار</w:t>
            </w:r>
            <w:r w:rsidRPr="000B2904">
              <w:rPr>
                <w:rFonts w:cs="B Nazanin"/>
              </w:rPr>
              <w:t xml:space="preserve"> </w:t>
            </w:r>
          </w:p>
        </w:tc>
        <w:tc>
          <w:tcPr>
            <w:tcW w:w="1362" w:type="pct"/>
          </w:tcPr>
          <w:p w14:paraId="244E652F" w14:textId="1992D2C7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نمونه ادرار جهت آنالیز را آماده کند. </w:t>
            </w:r>
          </w:p>
          <w:p w14:paraId="6E8C90D1" w14:textId="7629055A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نواع تست های شیمیایی ادرار را انجام دهد.</w:t>
            </w:r>
          </w:p>
          <w:p w14:paraId="219C8C7A" w14:textId="39AC3196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نتیجه انواع تست های شیمیایی ادرار را تفسیر کند.</w:t>
            </w:r>
          </w:p>
          <w:p w14:paraId="0DC5E330" w14:textId="1DF720A9" w:rsidR="0034667A" w:rsidRPr="00C21148" w:rsidRDefault="0034667A" w:rsidP="0034667A">
            <w:pPr>
              <w:rPr>
                <w:rFonts w:cs="B Nazanin"/>
                <w:rtl/>
              </w:rPr>
            </w:pPr>
          </w:p>
        </w:tc>
        <w:tc>
          <w:tcPr>
            <w:tcW w:w="475" w:type="pct"/>
          </w:tcPr>
          <w:p w14:paraId="7BA96B1F" w14:textId="7986A326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2D7F776E" w14:textId="756CB2FF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0E15717C" w14:textId="4AA6AF3C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67AF5033" w14:textId="35140C0D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4BA4B089" w14:textId="09146EC4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6BFE9083" w14:textId="77777777" w:rsidTr="00243809">
        <w:tc>
          <w:tcPr>
            <w:tcW w:w="305" w:type="pct"/>
          </w:tcPr>
          <w:p w14:paraId="32B258D2" w14:textId="576614C6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66" w:type="pct"/>
          </w:tcPr>
          <w:p w14:paraId="7F064FE5" w14:textId="5148E535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اندازه</w:t>
            </w:r>
            <w:r w:rsidRPr="000B2904">
              <w:rPr>
                <w:rFonts w:cs="B Nazanin"/>
                <w:rtl/>
              </w:rPr>
              <w:t xml:space="preserve"> گ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قندخون</w:t>
            </w:r>
            <w:r w:rsidRPr="000B2904">
              <w:rPr>
                <w:rFonts w:cs="B Nazanin"/>
              </w:rPr>
              <w:t xml:space="preserve">  </w:t>
            </w:r>
          </w:p>
        </w:tc>
        <w:tc>
          <w:tcPr>
            <w:tcW w:w="1362" w:type="pct"/>
          </w:tcPr>
          <w:p w14:paraId="3033FBB4" w14:textId="54C6E0AF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تست سنجش قند خون را انجام دهد</w:t>
            </w:r>
          </w:p>
          <w:p w14:paraId="554BF770" w14:textId="606CB41A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35914BF2" w14:textId="58BDEB65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مقدار قند خون را با استفاده از نتایج بدست آمده محاسبه کند.</w:t>
            </w:r>
          </w:p>
        </w:tc>
        <w:tc>
          <w:tcPr>
            <w:tcW w:w="475" w:type="pct"/>
          </w:tcPr>
          <w:p w14:paraId="221B418E" w14:textId="2231A76E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0AAEB8BC" w14:textId="54E6DCCA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6BF1B719" w14:textId="6C308AF9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330A19C4" w14:textId="1035C48C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258B4C65" w14:textId="00DD2711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5F899FF4" w14:textId="77777777" w:rsidTr="00243809">
        <w:tc>
          <w:tcPr>
            <w:tcW w:w="305" w:type="pct"/>
          </w:tcPr>
          <w:p w14:paraId="24E8C95A" w14:textId="0237CE6B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666" w:type="pct"/>
          </w:tcPr>
          <w:p w14:paraId="11813DCA" w14:textId="59C7D7DE" w:rsidR="0034667A" w:rsidRPr="000B2904" w:rsidRDefault="0034667A" w:rsidP="0034667A">
            <w:pPr>
              <w:rPr>
                <w:rFonts w:cs="B Nazanin"/>
                <w:rtl/>
              </w:rPr>
            </w:pPr>
            <w:r w:rsidRPr="0034667A">
              <w:rPr>
                <w:rFonts w:cs="B Nazanin"/>
                <w:rtl/>
              </w:rPr>
              <w:t>اندازه گیری توتال پروت</w:t>
            </w:r>
            <w:r w:rsidRPr="0034667A">
              <w:rPr>
                <w:rFonts w:cs="B Nazanin" w:hint="cs"/>
                <w:rtl/>
              </w:rPr>
              <w:t>ئ</w:t>
            </w:r>
            <w:r w:rsidRPr="0034667A">
              <w:rPr>
                <w:rFonts w:cs="B Nazanin"/>
                <w:rtl/>
              </w:rPr>
              <w:t>ین</w:t>
            </w:r>
          </w:p>
        </w:tc>
        <w:tc>
          <w:tcPr>
            <w:tcW w:w="1362" w:type="pct"/>
          </w:tcPr>
          <w:p w14:paraId="6576CAEC" w14:textId="7AA647E4" w:rsidR="00882382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تست سنجش </w:t>
            </w:r>
            <w:r w:rsidRPr="0034667A">
              <w:rPr>
                <w:rFonts w:cs="B Nazanin"/>
                <w:rtl/>
              </w:rPr>
              <w:t>توتال پروت</w:t>
            </w:r>
            <w:r w:rsidRPr="0034667A">
              <w:rPr>
                <w:rFonts w:cs="B Nazanin" w:hint="cs"/>
                <w:rtl/>
              </w:rPr>
              <w:t>ئ</w:t>
            </w:r>
            <w:r w:rsidRPr="0034667A">
              <w:rPr>
                <w:rFonts w:cs="B Nazanin"/>
                <w:rtl/>
              </w:rPr>
              <w:t>ین</w:t>
            </w:r>
            <w:r>
              <w:rPr>
                <w:rFonts w:cs="B Nazanin" w:hint="cs"/>
                <w:rtl/>
              </w:rPr>
              <w:t xml:space="preserve"> را انجام دهد</w:t>
            </w:r>
          </w:p>
          <w:p w14:paraId="1953A172" w14:textId="77777777" w:rsidR="00882382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262C3BC9" w14:textId="6A298750" w:rsidR="0034667A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بتواند مقدار </w:t>
            </w:r>
            <w:r w:rsidRPr="0034667A">
              <w:rPr>
                <w:rFonts w:cs="B Nazanin"/>
                <w:rtl/>
              </w:rPr>
              <w:t>توتال پروت</w:t>
            </w:r>
            <w:r w:rsidRPr="0034667A">
              <w:rPr>
                <w:rFonts w:cs="B Nazanin" w:hint="cs"/>
                <w:rtl/>
              </w:rPr>
              <w:t>ئ</w:t>
            </w:r>
            <w:r w:rsidRPr="0034667A">
              <w:rPr>
                <w:rFonts w:cs="B Nazanin"/>
                <w:rtl/>
              </w:rPr>
              <w:t>ین</w:t>
            </w:r>
            <w:r>
              <w:rPr>
                <w:rFonts w:cs="B Nazanin" w:hint="cs"/>
                <w:rtl/>
              </w:rPr>
              <w:t xml:space="preserve"> را با استفاده از نتایج بدست آمده محاسبه کند.</w:t>
            </w:r>
          </w:p>
        </w:tc>
        <w:tc>
          <w:tcPr>
            <w:tcW w:w="475" w:type="pct"/>
          </w:tcPr>
          <w:p w14:paraId="09FE59DA" w14:textId="65F0DBB5" w:rsidR="0034667A" w:rsidRPr="00C4435C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7DC9ACC6" w14:textId="37B102C1" w:rsidR="0034667A" w:rsidRPr="00E86B6D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3CF62B0E" w14:textId="1D505A63" w:rsidR="0034667A" w:rsidRPr="00B558E6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4ADE8D21" w14:textId="79C1E7F4" w:rsidR="0034667A" w:rsidRPr="00C12BA4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56D90B0C" w14:textId="3F3070A5" w:rsidR="0034667A" w:rsidRPr="00AD39EF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6F795644" w14:textId="77777777" w:rsidTr="00243809">
        <w:tc>
          <w:tcPr>
            <w:tcW w:w="305" w:type="pct"/>
          </w:tcPr>
          <w:p w14:paraId="1FFAD8EB" w14:textId="31F69439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66" w:type="pct"/>
          </w:tcPr>
          <w:p w14:paraId="7560756D" w14:textId="06BC4E81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اندازه</w:t>
            </w:r>
            <w:r w:rsidRPr="000B2904">
              <w:rPr>
                <w:rFonts w:cs="B Nazanin"/>
                <w:rtl/>
              </w:rPr>
              <w:t xml:space="preserve"> گ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او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ک</w:t>
            </w:r>
            <w:r w:rsidRPr="000B2904">
              <w:rPr>
                <w:rFonts w:cs="B Nazanin"/>
              </w:rPr>
              <w:t xml:space="preserve"> </w:t>
            </w:r>
          </w:p>
        </w:tc>
        <w:tc>
          <w:tcPr>
            <w:tcW w:w="1362" w:type="pct"/>
          </w:tcPr>
          <w:p w14:paraId="036288E7" w14:textId="1938BEB1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تست سنجش </w:t>
            </w:r>
            <w:r w:rsidRPr="000B2904">
              <w:rPr>
                <w:rFonts w:cs="B Nazanin"/>
                <w:rtl/>
              </w:rPr>
              <w:t>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او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ک</w:t>
            </w:r>
            <w:r>
              <w:rPr>
                <w:rFonts w:cs="B Nazanin" w:hint="cs"/>
                <w:rtl/>
              </w:rPr>
              <w:t xml:space="preserve"> را انجام دهد</w:t>
            </w:r>
          </w:p>
          <w:p w14:paraId="762AC90D" w14:textId="77777777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23C7C84D" w14:textId="680C957E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بتواند مقدار </w:t>
            </w:r>
            <w:r w:rsidRPr="000B2904">
              <w:rPr>
                <w:rFonts w:cs="B Nazanin"/>
                <w:rtl/>
              </w:rPr>
              <w:t>اس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داو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ک</w:t>
            </w:r>
            <w:r>
              <w:rPr>
                <w:rFonts w:cs="B Nazanin" w:hint="cs"/>
                <w:rtl/>
              </w:rPr>
              <w:t xml:space="preserve"> را با استفاده از نتایج بدست آمده محاسبه کند.</w:t>
            </w:r>
          </w:p>
        </w:tc>
        <w:tc>
          <w:tcPr>
            <w:tcW w:w="475" w:type="pct"/>
          </w:tcPr>
          <w:p w14:paraId="425C04D8" w14:textId="2D71C6F4" w:rsidR="0034667A" w:rsidRPr="00C21148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5F32A843" w14:textId="1491B3FC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356DEB5B" w14:textId="06A133DD" w:rsidR="0034667A" w:rsidRPr="00C21148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54EAD3CE" w14:textId="6DF3C645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4FCC6631" w14:textId="7D2FB7B5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01BC3FC7" w14:textId="77777777" w:rsidTr="00243809">
        <w:tc>
          <w:tcPr>
            <w:tcW w:w="305" w:type="pct"/>
          </w:tcPr>
          <w:p w14:paraId="4F3A060E" w14:textId="5BA10EC6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666" w:type="pct"/>
          </w:tcPr>
          <w:p w14:paraId="00071C49" w14:textId="7C6A7A3F" w:rsidR="0034667A" w:rsidRPr="000B2904" w:rsidRDefault="0034667A" w:rsidP="0034667A">
            <w:pPr>
              <w:rPr>
                <w:rFonts w:cs="B Nazanin"/>
                <w:rtl/>
              </w:rPr>
            </w:pPr>
            <w:r w:rsidRPr="0034667A">
              <w:rPr>
                <w:rFonts w:cs="B Nazanin"/>
                <w:rtl/>
              </w:rPr>
              <w:t xml:space="preserve">اندازه گیری </w:t>
            </w:r>
            <w:r w:rsidR="00882382">
              <w:rPr>
                <w:rFonts w:cs="B Nazanin" w:hint="cs"/>
                <w:rtl/>
              </w:rPr>
              <w:t>کلسترول</w:t>
            </w:r>
          </w:p>
        </w:tc>
        <w:tc>
          <w:tcPr>
            <w:tcW w:w="1362" w:type="pct"/>
          </w:tcPr>
          <w:p w14:paraId="63877F8A" w14:textId="0F5E835A" w:rsidR="00882382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تست سنجش کلسترول را انجام دهد</w:t>
            </w:r>
          </w:p>
          <w:p w14:paraId="6034C126" w14:textId="77777777" w:rsidR="00882382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2BD4BDCA" w14:textId="54E40BA5" w:rsidR="0034667A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مقدار کلسترول را با استفاده از نتایج بدست آمده محاسبه کند.</w:t>
            </w:r>
          </w:p>
        </w:tc>
        <w:tc>
          <w:tcPr>
            <w:tcW w:w="475" w:type="pct"/>
          </w:tcPr>
          <w:p w14:paraId="1B81BABD" w14:textId="00EA533D" w:rsidR="0034667A" w:rsidRPr="00C4435C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5AE5A94B" w14:textId="34B294CD" w:rsidR="0034667A" w:rsidRPr="00E86B6D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379C8AC6" w14:textId="714F6918" w:rsidR="0034667A" w:rsidRPr="00B558E6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0B849052" w14:textId="3C0A365C" w:rsidR="0034667A" w:rsidRPr="00C12BA4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77A14AB7" w14:textId="2AA7A54C" w:rsidR="0034667A" w:rsidRPr="00AD39EF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687BA19A" w14:textId="77777777" w:rsidTr="00243809">
        <w:tc>
          <w:tcPr>
            <w:tcW w:w="305" w:type="pct"/>
          </w:tcPr>
          <w:p w14:paraId="58C88B46" w14:textId="4CC09806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66" w:type="pct"/>
          </w:tcPr>
          <w:p w14:paraId="2093CFE7" w14:textId="6F08C237" w:rsidR="0034667A" w:rsidRPr="000B2904" w:rsidRDefault="0034667A" w:rsidP="0034667A">
            <w:pPr>
              <w:rPr>
                <w:rFonts w:cs="B Nazanin"/>
                <w:rtl/>
              </w:rPr>
            </w:pPr>
            <w:r w:rsidRPr="0034667A">
              <w:rPr>
                <w:rFonts w:cs="B Nazanin"/>
                <w:rtl/>
              </w:rPr>
              <w:t xml:space="preserve">اندازه گیری </w:t>
            </w:r>
            <w:r w:rsidR="00882382">
              <w:rPr>
                <w:rFonts w:cs="B Nazanin" w:hint="cs"/>
                <w:rtl/>
              </w:rPr>
              <w:t>تری گلیسرید</w:t>
            </w:r>
          </w:p>
        </w:tc>
        <w:tc>
          <w:tcPr>
            <w:tcW w:w="1362" w:type="pct"/>
          </w:tcPr>
          <w:p w14:paraId="5FD2ED11" w14:textId="479BC088" w:rsidR="00882382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 دانشجو باید بتواند تست سنجش تری گلیسرید را انجام دهد</w:t>
            </w:r>
          </w:p>
          <w:p w14:paraId="39DD9B30" w14:textId="77777777" w:rsidR="00882382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619B91BB" w14:textId="58598F90" w:rsidR="0034667A" w:rsidRDefault="00882382" w:rsidP="0088238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 دانشجو باید بتواند مقدار تری گلیسرید را با استفاده از نتایج بدست آمده محاسبه کند.</w:t>
            </w:r>
          </w:p>
        </w:tc>
        <w:tc>
          <w:tcPr>
            <w:tcW w:w="475" w:type="pct"/>
          </w:tcPr>
          <w:p w14:paraId="28329158" w14:textId="38880169" w:rsidR="0034667A" w:rsidRPr="00C4435C" w:rsidRDefault="0034667A" w:rsidP="0034667A">
            <w:pPr>
              <w:rPr>
                <w:rFonts w:cs="B Nazanin"/>
                <w:rtl/>
              </w:rPr>
            </w:pPr>
            <w:r w:rsidRPr="00EA59E6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36FEB1B7" w14:textId="42035689" w:rsidR="0034667A" w:rsidRPr="00E86B6D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63F47DAA" w14:textId="0E7FA652" w:rsidR="0034667A" w:rsidRPr="00B558E6" w:rsidRDefault="0034667A" w:rsidP="0034667A">
            <w:pPr>
              <w:rPr>
                <w:rFonts w:cs="B Nazanin"/>
                <w:rtl/>
              </w:rPr>
            </w:pPr>
            <w:r w:rsidRPr="00DD1202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3585C7D6" w14:textId="6ED43379" w:rsidR="0034667A" w:rsidRPr="00C12BA4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685037DA" w14:textId="7C7D28E6" w:rsidR="0034667A" w:rsidRPr="00AD39EF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  <w:tr w:rsidR="0034667A" w14:paraId="274FB1F9" w14:textId="77777777" w:rsidTr="00243809">
        <w:tc>
          <w:tcPr>
            <w:tcW w:w="305" w:type="pct"/>
          </w:tcPr>
          <w:p w14:paraId="1CEF6132" w14:textId="53499D04" w:rsidR="0034667A" w:rsidRPr="00C21148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666" w:type="pct"/>
          </w:tcPr>
          <w:p w14:paraId="4576370A" w14:textId="3ADFE44F" w:rsidR="0034667A" w:rsidRPr="00C21148" w:rsidRDefault="0034667A" w:rsidP="0034667A">
            <w:pPr>
              <w:rPr>
                <w:rFonts w:cs="B Nazanin"/>
                <w:rtl/>
              </w:rPr>
            </w:pPr>
            <w:r w:rsidRPr="000B2904">
              <w:rPr>
                <w:rFonts w:cs="B Nazanin" w:hint="eastAsia"/>
                <w:rtl/>
              </w:rPr>
              <w:t>اندازه</w:t>
            </w:r>
            <w:r w:rsidRPr="000B2904">
              <w:rPr>
                <w:rFonts w:cs="B Nazanin"/>
                <w:rtl/>
              </w:rPr>
              <w:t xml:space="preserve"> گ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ر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/>
                <w:rtl/>
              </w:rPr>
              <w:t xml:space="preserve"> آنز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م</w:t>
            </w:r>
            <w:r w:rsidRPr="000B2904">
              <w:rPr>
                <w:rFonts w:cs="B Nazanin"/>
                <w:rtl/>
              </w:rPr>
              <w:t xml:space="preserve"> آلکالن فسفاتاز</w:t>
            </w:r>
          </w:p>
        </w:tc>
        <w:tc>
          <w:tcPr>
            <w:tcW w:w="1362" w:type="pct"/>
          </w:tcPr>
          <w:p w14:paraId="5BD1BD92" w14:textId="6296993C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. دانشجو باید بتواند تست سنجش فعالیت </w:t>
            </w:r>
            <w:r w:rsidRPr="000B2904">
              <w:rPr>
                <w:rFonts w:cs="B Nazanin"/>
                <w:rtl/>
              </w:rPr>
              <w:t>آنز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م</w:t>
            </w:r>
            <w:r w:rsidRPr="000B2904">
              <w:rPr>
                <w:rFonts w:cs="B Nazanin"/>
                <w:rtl/>
              </w:rPr>
              <w:t xml:space="preserve"> آلکالن فسفاتاز</w:t>
            </w:r>
            <w:r>
              <w:rPr>
                <w:rFonts w:cs="B Nazanin" w:hint="cs"/>
                <w:rtl/>
              </w:rPr>
              <w:t xml:space="preserve"> را انجام دهد</w:t>
            </w:r>
          </w:p>
          <w:p w14:paraId="18627FC1" w14:textId="77777777" w:rsidR="0034667A" w:rsidRDefault="0034667A" w:rsidP="0034667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 دانشجو باید بتواند از دستگاه اسپکتروفتومتر استفاده کند.</w:t>
            </w:r>
          </w:p>
          <w:p w14:paraId="050E2DE9" w14:textId="60E3203B" w:rsidR="0034667A" w:rsidRPr="006E6E56" w:rsidRDefault="0034667A" w:rsidP="0034667A">
            <w:pPr>
              <w:rPr>
                <w:rtl/>
              </w:rPr>
            </w:pPr>
            <w:r>
              <w:rPr>
                <w:rFonts w:cs="B Nazanin" w:hint="cs"/>
                <w:rtl/>
              </w:rPr>
              <w:t xml:space="preserve">3. دانشجو باید بتواند فعالیت </w:t>
            </w:r>
            <w:r w:rsidRPr="000B2904">
              <w:rPr>
                <w:rFonts w:cs="B Nazanin"/>
                <w:rtl/>
              </w:rPr>
              <w:t>آنز</w:t>
            </w:r>
            <w:r w:rsidRPr="000B2904">
              <w:rPr>
                <w:rFonts w:cs="B Nazanin" w:hint="cs"/>
                <w:rtl/>
              </w:rPr>
              <w:t>ی</w:t>
            </w:r>
            <w:r w:rsidRPr="000B2904">
              <w:rPr>
                <w:rFonts w:cs="B Nazanin" w:hint="eastAsia"/>
                <w:rtl/>
              </w:rPr>
              <w:t>م</w:t>
            </w:r>
            <w:r w:rsidRPr="000B2904">
              <w:rPr>
                <w:rFonts w:cs="B Nazanin"/>
                <w:rtl/>
              </w:rPr>
              <w:t xml:space="preserve"> آلکالن فسفاتاز</w:t>
            </w:r>
            <w:r>
              <w:rPr>
                <w:rFonts w:cs="B Nazanin" w:hint="cs"/>
                <w:rtl/>
              </w:rPr>
              <w:t xml:space="preserve"> را با استفاده از نتایج بدست آمده محاسبه کند.</w:t>
            </w:r>
          </w:p>
        </w:tc>
        <w:tc>
          <w:tcPr>
            <w:tcW w:w="475" w:type="pct"/>
          </w:tcPr>
          <w:p w14:paraId="0C0400A4" w14:textId="778AAEC8" w:rsidR="0034667A" w:rsidRPr="00C21148" w:rsidRDefault="0034667A" w:rsidP="0034667A">
            <w:pPr>
              <w:rPr>
                <w:rFonts w:cs="B Nazanin"/>
                <w:rtl/>
              </w:rPr>
            </w:pPr>
            <w:r w:rsidRPr="00C4435C">
              <w:rPr>
                <w:rFonts w:cs="B Nazanin" w:hint="cs"/>
                <w:rtl/>
              </w:rPr>
              <w:t xml:space="preserve">روانی-حرکتی  </w:t>
            </w:r>
          </w:p>
        </w:tc>
        <w:tc>
          <w:tcPr>
            <w:tcW w:w="474" w:type="pct"/>
          </w:tcPr>
          <w:p w14:paraId="10994183" w14:textId="61AF9F5B" w:rsidR="0034667A" w:rsidRPr="00C21148" w:rsidRDefault="0034667A" w:rsidP="0034667A">
            <w:pPr>
              <w:rPr>
                <w:rFonts w:cs="B Nazanin"/>
                <w:rtl/>
              </w:rPr>
            </w:pPr>
            <w:r w:rsidRPr="00CE7F8D">
              <w:rPr>
                <w:rFonts w:cs="B Nazanin" w:hint="cs"/>
                <w:rtl/>
              </w:rPr>
              <w:t>نمایشی</w:t>
            </w:r>
          </w:p>
        </w:tc>
        <w:tc>
          <w:tcPr>
            <w:tcW w:w="451" w:type="pct"/>
          </w:tcPr>
          <w:p w14:paraId="6272FF53" w14:textId="77777777" w:rsidR="0034667A" w:rsidRPr="00C21148" w:rsidRDefault="0034667A" w:rsidP="0034667A">
            <w:pPr>
              <w:rPr>
                <w:rFonts w:cs="B Nazanin"/>
                <w:rtl/>
              </w:rPr>
            </w:pPr>
            <w:r w:rsidRPr="00B558E6">
              <w:rPr>
                <w:rFonts w:cs="B Nazanin" w:hint="cs"/>
                <w:rtl/>
              </w:rPr>
              <w:t>2 ساعت</w:t>
            </w:r>
          </w:p>
        </w:tc>
        <w:tc>
          <w:tcPr>
            <w:tcW w:w="617" w:type="pct"/>
          </w:tcPr>
          <w:p w14:paraId="70BA10F4" w14:textId="4C0B25BF" w:rsidR="0034667A" w:rsidRPr="00C21148" w:rsidRDefault="0034667A" w:rsidP="0034667A">
            <w:pPr>
              <w:rPr>
                <w:rFonts w:cs="B Nazanin"/>
                <w:rtl/>
              </w:rPr>
            </w:pPr>
            <w:r w:rsidRPr="00AF5BBC">
              <w:rPr>
                <w:rFonts w:cs="B Nazanin" w:hint="cs"/>
                <w:rtl/>
              </w:rPr>
              <w:t xml:space="preserve">کامپیوتر، ویدئو پروژکتور، تابلو وایت برد، </w:t>
            </w:r>
            <w:r w:rsidRPr="00AF5BBC">
              <w:rPr>
                <w:rFonts w:cs="B Nazanin"/>
                <w:rtl/>
              </w:rPr>
              <w:t>مواد و تجه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زات</w:t>
            </w:r>
            <w:r w:rsidRPr="00AF5BBC">
              <w:rPr>
                <w:rFonts w:cs="B Nazanin"/>
                <w:rtl/>
              </w:rPr>
              <w:t xml:space="preserve"> آزما</w:t>
            </w:r>
            <w:r w:rsidRPr="00AF5BBC">
              <w:rPr>
                <w:rFonts w:cs="B Nazanin" w:hint="cs"/>
                <w:rtl/>
              </w:rPr>
              <w:t>ی</w:t>
            </w:r>
            <w:r w:rsidRPr="00AF5BBC">
              <w:rPr>
                <w:rFonts w:cs="B Nazanin" w:hint="eastAsia"/>
                <w:rtl/>
              </w:rPr>
              <w:t>شگاه</w:t>
            </w:r>
            <w:r w:rsidRPr="00AF5BBC">
              <w:rPr>
                <w:rFonts w:cs="B Nazanin" w:hint="cs"/>
                <w:rtl/>
              </w:rPr>
              <w:t>ی</w:t>
            </w:r>
          </w:p>
        </w:tc>
        <w:tc>
          <w:tcPr>
            <w:tcW w:w="650" w:type="pct"/>
          </w:tcPr>
          <w:p w14:paraId="2D295FDF" w14:textId="05DB5043" w:rsidR="0034667A" w:rsidRPr="00C21148" w:rsidRDefault="0034667A" w:rsidP="0034667A">
            <w:pPr>
              <w:rPr>
                <w:rFonts w:cs="B Nazanin"/>
                <w:rtl/>
              </w:rPr>
            </w:pPr>
            <w:r w:rsidRPr="00464DC6">
              <w:rPr>
                <w:rFonts w:cs="B Nazanin"/>
                <w:rtl/>
              </w:rPr>
              <w:t>استفاده از چک ل</w:t>
            </w:r>
            <w:r w:rsidRPr="00464DC6">
              <w:rPr>
                <w:rFonts w:cs="B Nazanin" w:hint="cs"/>
                <w:rtl/>
              </w:rPr>
              <w:t>ی</w:t>
            </w:r>
            <w:r w:rsidRPr="00464DC6">
              <w:rPr>
                <w:rFonts w:cs="B Nazanin" w:hint="eastAsia"/>
                <w:rtl/>
              </w:rPr>
              <w:t>ست</w:t>
            </w:r>
            <w:r w:rsidRPr="00464DC6">
              <w:rPr>
                <w:rFonts w:cs="B Nazanin" w:hint="cs"/>
                <w:rtl/>
              </w:rPr>
              <w:t xml:space="preserve"> </w:t>
            </w:r>
            <w:r w:rsidRPr="00464DC6">
              <w:rPr>
                <w:rFonts w:ascii="Arial" w:hAnsi="Arial" w:cs="Arial" w:hint="cs"/>
                <w:rtl/>
              </w:rPr>
              <w:t>–</w:t>
            </w:r>
            <w:r w:rsidRPr="00464DC6">
              <w:rPr>
                <w:rFonts w:cs="B Nazanin" w:hint="cs"/>
                <w:rtl/>
              </w:rPr>
              <w:t xml:space="preserve"> آزمون کتبی پایان ترم</w:t>
            </w:r>
          </w:p>
        </w:tc>
      </w:tr>
    </w:tbl>
    <w:p w14:paraId="10F1E063" w14:textId="77777777" w:rsidR="000B2904" w:rsidRDefault="000B2904" w:rsidP="00700378">
      <w:pPr>
        <w:rPr>
          <w:rFonts w:cs="B Titr"/>
          <w:sz w:val="28"/>
          <w:szCs w:val="28"/>
          <w:rtl/>
        </w:rPr>
      </w:pPr>
    </w:p>
    <w:p w14:paraId="5A59D304" w14:textId="77777777" w:rsidR="00E56708" w:rsidRDefault="00E56708" w:rsidP="00700378">
      <w:pPr>
        <w:rPr>
          <w:rFonts w:cs="B Titr"/>
          <w:sz w:val="28"/>
          <w:szCs w:val="28"/>
          <w:rtl/>
        </w:rPr>
      </w:pPr>
    </w:p>
    <w:p w14:paraId="4301314C" w14:textId="77777777" w:rsidR="000907CC" w:rsidRPr="00B51384" w:rsidRDefault="00700378" w:rsidP="00700378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ارزیابی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82"/>
        <w:gridCol w:w="1132"/>
        <w:gridCol w:w="7954"/>
        <w:gridCol w:w="3080"/>
      </w:tblGrid>
      <w:tr w:rsidR="00A46DDA" w:rsidRPr="007C4AC6" w14:paraId="714C9CB6" w14:textId="77777777" w:rsidTr="00A46DDA">
        <w:tc>
          <w:tcPr>
            <w:tcW w:w="1794" w:type="dxa"/>
          </w:tcPr>
          <w:p w14:paraId="1FCCF938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lastRenderedPageBreak/>
              <w:t>نوع ارزشیابی</w:t>
            </w:r>
          </w:p>
        </w:tc>
        <w:tc>
          <w:tcPr>
            <w:tcW w:w="955" w:type="dxa"/>
          </w:tcPr>
          <w:p w14:paraId="15818D32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14:paraId="26128551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14:paraId="2F913936" w14:textId="77777777" w:rsidR="00A46DDA" w:rsidRPr="00B51384" w:rsidRDefault="00A46DDA" w:rsidP="00700378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 xml:space="preserve">ميزان </w:t>
            </w:r>
            <w:r w:rsidR="00700378">
              <w:rPr>
                <w:rFonts w:cs="B Nazanin" w:hint="cs"/>
                <w:rtl/>
              </w:rPr>
              <w:t>نمره</w:t>
            </w:r>
            <w:r w:rsidRPr="00B51384">
              <w:rPr>
                <w:rFonts w:cs="B Nazanin" w:hint="cs"/>
                <w:rtl/>
              </w:rPr>
              <w:t xml:space="preserve"> از کل</w:t>
            </w:r>
          </w:p>
        </w:tc>
      </w:tr>
      <w:tr w:rsidR="00A46DDA" w:rsidRPr="007C4AC6" w14:paraId="20280190" w14:textId="77777777" w:rsidTr="00A46DDA">
        <w:trPr>
          <w:trHeight w:val="227"/>
        </w:trPr>
        <w:tc>
          <w:tcPr>
            <w:tcW w:w="1794" w:type="dxa"/>
          </w:tcPr>
          <w:p w14:paraId="2324F8FD" w14:textId="77777777" w:rsidR="00A46DDA" w:rsidRPr="00B51384" w:rsidRDefault="00A46DDA" w:rsidP="00A703AF">
            <w:pPr>
              <w:pStyle w:val="Heading9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14:paraId="5C70D9F3" w14:textId="2448DED8" w:rsidR="00A46DDA" w:rsidRPr="00B51384" w:rsidRDefault="006D18DE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8076" w:type="dxa"/>
          </w:tcPr>
          <w:p w14:paraId="7066298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1A53E94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6FDFAFEE" w14:textId="77777777" w:rsidTr="00A46DDA">
        <w:tc>
          <w:tcPr>
            <w:tcW w:w="1794" w:type="dxa"/>
          </w:tcPr>
          <w:p w14:paraId="39D0A577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  <w:r w:rsidR="00E56708">
              <w:rPr>
                <w:rFonts w:cs="B Nazanin" w:hint="cs"/>
                <w:rtl/>
              </w:rPr>
              <w:t>/تکلیف</w:t>
            </w:r>
            <w:r w:rsidR="00C06F3C">
              <w:rPr>
                <w:rStyle w:val="FootnoteReference"/>
                <w:rFonts w:cs="B Nazanin"/>
                <w:rtl/>
              </w:rPr>
              <w:footnoteReference w:id="6"/>
            </w:r>
          </w:p>
        </w:tc>
        <w:tc>
          <w:tcPr>
            <w:tcW w:w="955" w:type="dxa"/>
          </w:tcPr>
          <w:p w14:paraId="146889E5" w14:textId="0767D954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14:paraId="097ECA7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602B155E" w14:textId="469B6565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2551A5AF" w14:textId="77777777" w:rsidTr="00A46DDA">
        <w:tc>
          <w:tcPr>
            <w:tcW w:w="1794" w:type="dxa"/>
          </w:tcPr>
          <w:p w14:paraId="736D362B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171124">
              <w:rPr>
                <w:rFonts w:cs="B Nazanin" w:hint="cs"/>
                <w:rtl/>
              </w:rPr>
              <w:t>میان‌ترم</w:t>
            </w:r>
          </w:p>
        </w:tc>
        <w:tc>
          <w:tcPr>
            <w:tcW w:w="955" w:type="dxa"/>
          </w:tcPr>
          <w:p w14:paraId="3FC40170" w14:textId="1A99DAA4" w:rsidR="00A46DDA" w:rsidRPr="00B51384" w:rsidRDefault="006D18DE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8076" w:type="dxa"/>
          </w:tcPr>
          <w:p w14:paraId="5D77FC3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14:paraId="5F143567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14:paraId="0876D39C" w14:textId="77777777" w:rsidTr="00A46DDA">
        <w:tc>
          <w:tcPr>
            <w:tcW w:w="1794" w:type="dxa"/>
          </w:tcPr>
          <w:p w14:paraId="484DE85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171124">
              <w:rPr>
                <w:rFonts w:cs="B Nazanin" w:hint="cs"/>
                <w:rtl/>
              </w:rPr>
              <w:t>پایان‌ترم</w:t>
            </w:r>
          </w:p>
        </w:tc>
        <w:tc>
          <w:tcPr>
            <w:tcW w:w="955" w:type="dxa"/>
          </w:tcPr>
          <w:p w14:paraId="6FD638AD" w14:textId="4ADE2CAE" w:rsidR="00A46DDA" w:rsidRPr="008D3FD2" w:rsidRDefault="006D18DE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 w:hint="cs"/>
                <w:rtl/>
              </w:rPr>
              <w:t>17/10/1403</w:t>
            </w:r>
          </w:p>
        </w:tc>
        <w:tc>
          <w:tcPr>
            <w:tcW w:w="8076" w:type="dxa"/>
          </w:tcPr>
          <w:p w14:paraId="0849291B" w14:textId="0BF6CAFD" w:rsidR="00A46DDA" w:rsidRPr="008D3FD2" w:rsidRDefault="006D18DE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/>
              </w:rPr>
              <w:t>MCQs</w:t>
            </w:r>
          </w:p>
        </w:tc>
        <w:tc>
          <w:tcPr>
            <w:tcW w:w="3123" w:type="dxa"/>
          </w:tcPr>
          <w:p w14:paraId="79BAA5C8" w14:textId="064B7DC5" w:rsidR="00A46DDA" w:rsidRPr="008D3FD2" w:rsidRDefault="009A3511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A46DDA" w14:paraId="65561533" w14:textId="77777777" w:rsidTr="00A46DDA">
        <w:tc>
          <w:tcPr>
            <w:tcW w:w="1794" w:type="dxa"/>
          </w:tcPr>
          <w:p w14:paraId="51A0B527" w14:textId="1D888F7F" w:rsidR="00A46DDA" w:rsidRPr="008D3FD2" w:rsidRDefault="008D3FD2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 w:hint="cs"/>
                <w:rtl/>
              </w:rPr>
              <w:t>ارائه گزارش کار آزمایشگاه</w:t>
            </w:r>
          </w:p>
        </w:tc>
        <w:tc>
          <w:tcPr>
            <w:tcW w:w="955" w:type="dxa"/>
          </w:tcPr>
          <w:p w14:paraId="1D527CD3" w14:textId="4E020EAB" w:rsidR="00A46DDA" w:rsidRPr="008D3FD2" w:rsidRDefault="008D3FD2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 w:hint="cs"/>
                <w:rtl/>
              </w:rPr>
              <w:t>در طول ترم</w:t>
            </w:r>
          </w:p>
        </w:tc>
        <w:tc>
          <w:tcPr>
            <w:tcW w:w="8076" w:type="dxa"/>
          </w:tcPr>
          <w:p w14:paraId="008B7476" w14:textId="77777777" w:rsidR="00A46DDA" w:rsidRPr="008D3FD2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14:paraId="00FF8320" w14:textId="34F2735D" w:rsidR="00A46DDA" w:rsidRPr="008D3FD2" w:rsidRDefault="009A3511" w:rsidP="00A703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A46DDA" w14:paraId="67BD7D30" w14:textId="77777777" w:rsidTr="00A46DDA">
        <w:tc>
          <w:tcPr>
            <w:tcW w:w="1794" w:type="dxa"/>
          </w:tcPr>
          <w:p w14:paraId="3278422B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14:paraId="4A8F47C8" w14:textId="77777777" w:rsidR="00A46DDA" w:rsidRPr="008D3FD2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8076" w:type="dxa"/>
          </w:tcPr>
          <w:p w14:paraId="75C1AD87" w14:textId="77777777" w:rsidR="00A46DDA" w:rsidRPr="008D3FD2" w:rsidRDefault="00A46DDA" w:rsidP="00A703AF">
            <w:pPr>
              <w:rPr>
                <w:rFonts w:cs="B Nazanin"/>
                <w:rtl/>
              </w:rPr>
            </w:pPr>
          </w:p>
        </w:tc>
        <w:tc>
          <w:tcPr>
            <w:tcW w:w="3123" w:type="dxa"/>
          </w:tcPr>
          <w:p w14:paraId="222B0723" w14:textId="5D41F686" w:rsidR="00A46DDA" w:rsidRPr="008D3FD2" w:rsidRDefault="008D3FD2" w:rsidP="00A703AF">
            <w:pPr>
              <w:rPr>
                <w:rFonts w:cs="B Nazanin"/>
                <w:rtl/>
              </w:rPr>
            </w:pPr>
            <w:r w:rsidRPr="008D3FD2">
              <w:rPr>
                <w:rFonts w:cs="B Nazanin" w:hint="cs"/>
                <w:rtl/>
              </w:rPr>
              <w:t>20</w:t>
            </w:r>
          </w:p>
        </w:tc>
      </w:tr>
    </w:tbl>
    <w:p w14:paraId="6B789278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B98055A" w14:textId="77777777" w:rsidR="00E56708" w:rsidRDefault="00171124" w:rsidP="00A703AF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پیوست‌ها</w:t>
      </w:r>
      <w:r w:rsidR="00E56708">
        <w:rPr>
          <w:rFonts w:cs="B Titr" w:hint="cs"/>
          <w:sz w:val="32"/>
          <w:szCs w:val="32"/>
          <w:rtl/>
        </w:rPr>
        <w:t>:</w:t>
      </w:r>
    </w:p>
    <w:p w14:paraId="6211F5A1" w14:textId="77777777" w:rsidR="00E56708" w:rsidRDefault="00E56708" w:rsidP="00A703AF">
      <w:pPr>
        <w:rPr>
          <w:rFonts w:cs="B Titr"/>
          <w:sz w:val="32"/>
          <w:szCs w:val="32"/>
          <w:rtl/>
        </w:rPr>
      </w:pPr>
    </w:p>
    <w:p w14:paraId="66091A92" w14:textId="77777777" w:rsidR="00A02475" w:rsidRDefault="00A02475" w:rsidP="00A02475">
      <w:pPr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21866336" w14:textId="22DF0601" w:rsidR="008D3FD2" w:rsidRPr="008D3FD2" w:rsidRDefault="003C02A9" w:rsidP="003C02A9">
      <w:pPr>
        <w:spacing w:after="0" w:line="240" w:lineRule="auto"/>
        <w:rPr>
          <w:rFonts w:cs="B Nazanin"/>
          <w:rtl/>
        </w:rPr>
      </w:pPr>
      <w:r>
        <w:rPr>
          <w:noProof/>
        </w:rPr>
        <w:drawing>
          <wp:inline distT="0" distB="0" distL="0" distR="0" wp14:anchorId="60F62C2D" wp14:editId="5AF1AA0B">
            <wp:extent cx="8863330" cy="1263650"/>
            <wp:effectExtent l="0" t="0" r="0" b="0"/>
            <wp:docPr id="167438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9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FD2" w:rsidRPr="008D3FD2" w:rsidSect="00E56708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61CF3" w14:textId="77777777" w:rsidR="005A32EA" w:rsidRDefault="005A32EA" w:rsidP="00205745">
      <w:pPr>
        <w:spacing w:after="0" w:line="240" w:lineRule="auto"/>
      </w:pPr>
      <w:r>
        <w:separator/>
      </w:r>
    </w:p>
  </w:endnote>
  <w:endnote w:type="continuationSeparator" w:id="0">
    <w:p w14:paraId="1BD81449" w14:textId="77777777" w:rsidR="005A32EA" w:rsidRDefault="005A32EA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79F73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7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8DCD53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71B26" w14:textId="77777777" w:rsidR="005A32EA" w:rsidRDefault="005A32EA" w:rsidP="00205745">
      <w:pPr>
        <w:spacing w:after="0" w:line="240" w:lineRule="auto"/>
      </w:pPr>
      <w:r>
        <w:separator/>
      </w:r>
    </w:p>
  </w:footnote>
  <w:footnote w:type="continuationSeparator" w:id="0">
    <w:p w14:paraId="6E58D3DB" w14:textId="77777777" w:rsidR="005A32EA" w:rsidRDefault="005A32EA" w:rsidP="00205745">
      <w:pPr>
        <w:spacing w:after="0" w:line="240" w:lineRule="auto"/>
      </w:pPr>
      <w:r>
        <w:continuationSeparator/>
      </w:r>
    </w:p>
  </w:footnote>
  <w:footnote w:id="1">
    <w:p w14:paraId="6E06C873" w14:textId="77777777" w:rsidR="000B2904" w:rsidRPr="00C06F3C" w:rsidRDefault="000B2904" w:rsidP="000B2904">
      <w:pPr>
        <w:rPr>
          <w:rFonts w:cs="B Nazanin"/>
          <w:sz w:val="20"/>
          <w:szCs w:val="20"/>
          <w:rtl/>
        </w:rPr>
      </w:pPr>
      <w:r w:rsidRPr="00C06F3C">
        <w:rPr>
          <w:rStyle w:val="FootnoteReference"/>
          <w:rFonts w:cs="B Nazanin"/>
          <w:sz w:val="20"/>
          <w:szCs w:val="20"/>
        </w:rPr>
        <w:footnoteRef/>
      </w:r>
      <w:r w:rsidRPr="00C06F3C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رفتارها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ویژه‌ای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ك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فراگيران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اي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ا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خ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بروز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دهن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تا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مشخص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شود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>يادگيري</w:t>
      </w:r>
      <w:r w:rsidRPr="00171124">
        <w:rPr>
          <w:rFonts w:cs="B Nazanin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رخ‌داده</w:t>
      </w:r>
      <w:r w:rsidRPr="00171124">
        <w:rPr>
          <w:rFonts w:cs="B Nazanin"/>
          <w:sz w:val="20"/>
          <w:szCs w:val="20"/>
          <w:rtl/>
        </w:rPr>
        <w:t xml:space="preserve"> </w:t>
      </w:r>
      <w:r w:rsidRPr="00171124">
        <w:rPr>
          <w:rFonts w:cs="B Nazanin" w:hint="cs"/>
          <w:sz w:val="20"/>
          <w:szCs w:val="20"/>
          <w:rtl/>
        </w:rPr>
        <w:t xml:space="preserve">است </w:t>
      </w:r>
      <w:r>
        <w:rPr>
          <w:rFonts w:cs="B Nazanin" w:hint="cs"/>
          <w:sz w:val="20"/>
          <w:szCs w:val="20"/>
          <w:rtl/>
        </w:rPr>
        <w:t xml:space="preserve">بنابراین در زمان نگارش </w:t>
      </w:r>
      <w:r w:rsidRPr="00C06F3C">
        <w:rPr>
          <w:rFonts w:cs="B Nazanin" w:hint="cs"/>
          <w:sz w:val="20"/>
          <w:szCs w:val="20"/>
          <w:rtl/>
        </w:rPr>
        <w:t xml:space="preserve"> باید از افعالی استفاده شود که عینی و قابل‌اندازه‌گیری باشد. </w:t>
      </w:r>
    </w:p>
  </w:footnote>
  <w:footnote w:id="2">
    <w:p w14:paraId="1544C9C2" w14:textId="77777777" w:rsidR="000B2904" w:rsidRPr="00C06F3C" w:rsidRDefault="000B2904" w:rsidP="000B290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>مدل بلوم که اهداف آموزشی را طبقه‌بندی کرده است(</w:t>
      </w:r>
      <w:r w:rsidRPr="002B7B86">
        <w:rPr>
          <w:rFonts w:cs="B Nazanin"/>
        </w:rPr>
        <w:t>Bloom’s Taxonomy</w:t>
      </w:r>
      <w:r>
        <w:rPr>
          <w:rFonts w:cs="B Nazanin" w:hint="cs"/>
          <w:rtl/>
        </w:rPr>
        <w:t xml:space="preserve">) نوع </w:t>
      </w:r>
      <w:r w:rsidRPr="00C06F3C">
        <w:rPr>
          <w:rFonts w:cs="B Nazanin" w:hint="cs"/>
          <w:rtl/>
        </w:rPr>
        <w:t>حیطه یادگیری</w:t>
      </w:r>
      <w:r>
        <w:rPr>
          <w:rFonts w:cs="B Nazanin"/>
        </w:rPr>
        <w:t>:</w:t>
      </w:r>
      <w:r>
        <w:rPr>
          <w:rFonts w:cs="B Nazanin" w:hint="cs"/>
          <w:rtl/>
        </w:rPr>
        <w:t xml:space="preserve"> شناختی،عاطفی و روانی-حرکتی </w:t>
      </w:r>
      <w:r w:rsidRPr="00C06F3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(</w:t>
      </w:r>
      <w:r w:rsidRPr="00171124">
        <w:rPr>
          <w:rFonts w:cs="B Nazanin"/>
        </w:rPr>
        <w:t>Cognition, Affective, Psychomotor</w:t>
      </w:r>
      <w:r>
        <w:rPr>
          <w:rFonts w:cs="B Nazanin" w:hint="cs"/>
          <w:rtl/>
        </w:rPr>
        <w:t>)</w:t>
      </w:r>
      <w:r w:rsidRPr="00C06F3C">
        <w:rPr>
          <w:rFonts w:cs="B Nazanin"/>
        </w:rPr>
        <w:t xml:space="preserve"> </w:t>
      </w:r>
      <w:r w:rsidRPr="00C06F3C">
        <w:rPr>
          <w:rFonts w:cs="B Nazanin" w:hint="cs"/>
          <w:rtl/>
        </w:rPr>
        <w:t>مشخص می‌شود.</w:t>
      </w:r>
    </w:p>
  </w:footnote>
  <w:footnote w:id="3">
    <w:p w14:paraId="0AFCD333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Fonts w:cs="B Nazanin" w:hint="cs"/>
          <w:vertAlign w:val="superscript"/>
          <w:rtl/>
        </w:rPr>
        <w:t>3</w:t>
      </w:r>
      <w:r w:rsidRPr="00C06F3C">
        <w:rPr>
          <w:rFonts w:cs="B Nazanin" w:hint="cs"/>
          <w:rtl/>
        </w:rPr>
        <w:t>روش تدریس متناسب باهدف آموزشی مانند سخنرانی، بحث گروهی، ایفای نقش،</w:t>
      </w:r>
      <w:r w:rsidRPr="00C06F3C">
        <w:rPr>
          <w:rFonts w:cs="B Nazanin"/>
        </w:rPr>
        <w:t xml:space="preserve"> PBL</w:t>
      </w:r>
      <w:r w:rsidRPr="00C06F3C">
        <w:rPr>
          <w:rFonts w:cs="B Nazanin" w:hint="cs"/>
          <w:rtl/>
        </w:rPr>
        <w:t xml:space="preserve"> و.... انتخاب شود</w:t>
      </w:r>
    </w:p>
  </w:footnote>
  <w:footnote w:id="4">
    <w:p w14:paraId="203EF617" w14:textId="77777777" w:rsidR="000B2904" w:rsidRPr="00C06F3C" w:rsidRDefault="000B2904" w:rsidP="000B2904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Pr="00C06F3C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C06F3C">
        <w:rPr>
          <w:rFonts w:cs="B Nazanin"/>
        </w:rPr>
        <w:t>MCQ</w:t>
      </w:r>
      <w:r w:rsidRPr="00C06F3C">
        <w:rPr>
          <w:rFonts w:cs="B Nazanin" w:hint="cs"/>
          <w:rtl/>
        </w:rPr>
        <w:t xml:space="preserve"> یا تشریحی)، پروژه</w:t>
      </w:r>
      <w:r w:rsidRPr="00C06F3C">
        <w:rPr>
          <w:rFonts w:cs="B Nazanin"/>
        </w:rPr>
        <w:t xml:space="preserve">/ </w:t>
      </w:r>
      <w:r w:rsidRPr="00C06F3C">
        <w:rPr>
          <w:rFonts w:cs="B Nazanin" w:hint="cs"/>
          <w:rtl/>
        </w:rPr>
        <w:t>تکلیف و....</w:t>
      </w:r>
    </w:p>
  </w:footnote>
  <w:footnote w:id="5">
    <w:p w14:paraId="1E8B91BC" w14:textId="77777777" w:rsidR="007C4AC6" w:rsidRPr="00C06F3C" w:rsidRDefault="007C4AC6" w:rsidP="00EF0068">
      <w:pPr>
        <w:pStyle w:val="FootnoteText"/>
        <w:rPr>
          <w:rFonts w:cs="B Nazanin"/>
          <w:rtl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EF0068" w:rsidRPr="00C06F3C">
        <w:rPr>
          <w:rFonts w:cs="B Nazanin" w:hint="cs"/>
          <w:rtl/>
        </w:rPr>
        <w:t xml:space="preserve">در </w:t>
      </w:r>
      <w:r w:rsidRPr="00C06F3C">
        <w:rPr>
          <w:rFonts w:ascii="BNazanin" w:cs="B Nazanin" w:hint="cs"/>
          <w:color w:val="000000"/>
          <w:rtl/>
        </w:rPr>
        <w:t xml:space="preserve">ابزار ارزشيابي </w:t>
      </w:r>
      <w:r w:rsidR="00EF0068" w:rsidRPr="00C06F3C">
        <w:rPr>
          <w:rFonts w:ascii="BNazanin" w:cs="B Nazanin" w:hint="cs"/>
          <w:color w:val="000000"/>
          <w:rtl/>
        </w:rPr>
        <w:t xml:space="preserve">نوع آزمون مشخص </w:t>
      </w:r>
      <w:r w:rsidR="00171124">
        <w:rPr>
          <w:rFonts w:ascii="BNazanin" w:cs="B Nazanin" w:hint="cs"/>
          <w:color w:val="000000"/>
          <w:rtl/>
        </w:rPr>
        <w:t>شود</w:t>
      </w:r>
      <w:r w:rsidR="00171124">
        <w:rPr>
          <w:rFonts w:ascii="BNazanin" w:cs="B Nazanin"/>
          <w:color w:val="000000"/>
          <w:rtl/>
        </w:rPr>
        <w:t xml:space="preserve"> </w:t>
      </w:r>
      <w:r w:rsidR="00171124">
        <w:rPr>
          <w:rFonts w:ascii="BNazanin" w:cs="B Nazanin" w:hint="cs"/>
          <w:color w:val="000000"/>
          <w:rtl/>
        </w:rPr>
        <w:t>مانند</w:t>
      </w:r>
      <w:r w:rsidRPr="00C06F3C">
        <w:rPr>
          <w:rFonts w:ascii="BNazanin" w:cs="B Nazanin" w:hint="cs"/>
          <w:color w:val="000000"/>
          <w:rtl/>
        </w:rPr>
        <w:t xml:space="preserve"> </w:t>
      </w:r>
      <w:r w:rsidR="00EF0068" w:rsidRPr="00C06F3C">
        <w:rPr>
          <w:rFonts w:ascii="BNazanin" w:cs="B Nazanin" w:hint="cs"/>
          <w:color w:val="000000"/>
          <w:rtl/>
        </w:rPr>
        <w:t>آزمون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تشريحي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وتاه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 xml:space="preserve">پاسخ، </w:t>
      </w:r>
      <w:r w:rsidR="00EF0068" w:rsidRPr="00C06F3C">
        <w:rPr>
          <w:rFonts w:ascii="BNazanin" w:cs="B Nazanin" w:hint="cs"/>
          <w:color w:val="000000"/>
          <w:rtl/>
        </w:rPr>
        <w:t>سؤالات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امل</w:t>
      </w:r>
      <w:r w:rsidRPr="00C06F3C">
        <w:rPr>
          <w:rFonts w:ascii="BNazanin" w:cs="B Nazanin"/>
          <w:color w:val="000000"/>
        </w:rPr>
        <w:t xml:space="preserve"> </w:t>
      </w:r>
      <w:r w:rsidRPr="00C06F3C">
        <w:rPr>
          <w:rFonts w:ascii="BNazanin" w:cs="B Nazanin" w:hint="cs"/>
          <w:color w:val="000000"/>
          <w:rtl/>
        </w:rPr>
        <w:t>كردني،</w:t>
      </w:r>
      <w:r w:rsidRPr="00C06F3C">
        <w:rPr>
          <w:rFonts w:ascii="TimesNewRoman" w:hAnsi="TimesNewRoman" w:cs="B Nazanin"/>
          <w:color w:val="000000"/>
        </w:rPr>
        <w:t xml:space="preserve"> MCQs</w:t>
      </w:r>
      <w:r w:rsidR="00EF0068" w:rsidRPr="00C06F3C">
        <w:rPr>
          <w:rFonts w:ascii="BNazanin" w:cs="B Nazanin" w:hint="cs"/>
          <w:color w:val="000000"/>
          <w:rtl/>
        </w:rPr>
        <w:t>،</w:t>
      </w:r>
      <w:r w:rsidR="00171124">
        <w:rPr>
          <w:rFonts w:ascii="BNazanin" w:cs="B Nazanin" w:hint="cs"/>
          <w:color w:val="000000"/>
          <w:rtl/>
        </w:rPr>
        <w:t>چک‌لیست</w:t>
      </w:r>
      <w:r w:rsidRPr="00C06F3C">
        <w:rPr>
          <w:rFonts w:cs="B Nazanin" w:hint="cs"/>
          <w:rtl/>
        </w:rPr>
        <w:t>، آسکی و... باشد.</w:t>
      </w:r>
    </w:p>
  </w:footnote>
  <w:footnote w:id="6">
    <w:p w14:paraId="6B62AB0B" w14:textId="77777777" w:rsidR="00C06F3C" w:rsidRPr="00C06F3C" w:rsidRDefault="00C06F3C" w:rsidP="00171124">
      <w:pPr>
        <w:pStyle w:val="FootnoteText"/>
        <w:rPr>
          <w:rFonts w:cs="B Nazanin"/>
        </w:rPr>
      </w:pPr>
      <w:r w:rsidRPr="00C06F3C">
        <w:rPr>
          <w:rStyle w:val="FootnoteReference"/>
          <w:rFonts w:cs="B Nazanin"/>
        </w:rPr>
        <w:footnoteRef/>
      </w:r>
      <w:r w:rsidRPr="00C06F3C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اگر</w:t>
      </w:r>
      <w:r w:rsidR="00171124">
        <w:rPr>
          <w:rFonts w:cs="B Nazanin"/>
          <w:rtl/>
        </w:rPr>
        <w:t xml:space="preserve"> </w:t>
      </w:r>
      <w:r w:rsidR="00171124">
        <w:rPr>
          <w:rFonts w:cs="B Nazanin" w:hint="cs"/>
          <w:rtl/>
        </w:rPr>
        <w:t>پروژه</w:t>
      </w:r>
      <w:r w:rsidRPr="00C06F3C">
        <w:rPr>
          <w:rFonts w:cs="B Nazanin" w:hint="cs"/>
          <w:rtl/>
        </w:rPr>
        <w:t xml:space="preserve"> و تکلیفی قرار است دانشجویان</w:t>
      </w:r>
      <w:r w:rsidR="00171124">
        <w:rPr>
          <w:rFonts w:cs="B Nazanin" w:hint="cs"/>
          <w:rtl/>
        </w:rPr>
        <w:t xml:space="preserve"> انجام دهند و نمره‌ای در نظر گرفته‌شده</w:t>
      </w:r>
      <w:r w:rsidRPr="00C06F3C">
        <w:rPr>
          <w:rFonts w:cs="B Nazanin" w:hint="cs"/>
          <w:rtl/>
        </w:rPr>
        <w:t xml:space="preserve"> است  </w:t>
      </w:r>
      <w:r w:rsidR="00171124">
        <w:rPr>
          <w:rFonts w:cs="B Nazanin" w:hint="cs"/>
          <w:rtl/>
        </w:rPr>
        <w:t>حتماً</w:t>
      </w:r>
      <w:r w:rsidRPr="00C06F3C">
        <w:rPr>
          <w:rFonts w:cs="B Nazanin" w:hint="cs"/>
          <w:rtl/>
        </w:rPr>
        <w:t xml:space="preserve"> در قسمت </w:t>
      </w:r>
      <w:r w:rsidR="00171124">
        <w:rPr>
          <w:rFonts w:cs="B Nazanin" w:hint="cs"/>
          <w:rtl/>
        </w:rPr>
        <w:t>پیوست‌ها</w:t>
      </w:r>
      <w:r w:rsidRPr="00C06F3C">
        <w:rPr>
          <w:rFonts w:cs="B Nazanin" w:hint="cs"/>
          <w:rtl/>
        </w:rPr>
        <w:t xml:space="preserve"> </w:t>
      </w:r>
      <w:r w:rsidR="00171124">
        <w:rPr>
          <w:rFonts w:cs="B Nazanin" w:hint="cs"/>
          <w:rtl/>
        </w:rPr>
        <w:t>چک‌لیست</w:t>
      </w:r>
      <w:r w:rsidRPr="00C06F3C">
        <w:rPr>
          <w:rFonts w:cs="B Nazanin" w:hint="cs"/>
          <w:rtl/>
        </w:rPr>
        <w:t xml:space="preserve"> ارزیابی این تکالیف/ پروژه  را </w:t>
      </w:r>
      <w:r w:rsidR="00171124">
        <w:rPr>
          <w:rFonts w:cs="B Nazanin" w:hint="cs"/>
          <w:rtl/>
        </w:rPr>
        <w:t>ارائه</w:t>
      </w:r>
      <w:r w:rsidRPr="00C06F3C">
        <w:rPr>
          <w:rFonts w:cs="B Nazanin" w:hint="cs"/>
          <w:rtl/>
        </w:rPr>
        <w:t xml:space="preserve"> نمایی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246638">
    <w:abstractNumId w:val="3"/>
  </w:num>
  <w:num w:numId="2" w16cid:durableId="1860045792">
    <w:abstractNumId w:val="0"/>
  </w:num>
  <w:num w:numId="3" w16cid:durableId="1324434571">
    <w:abstractNumId w:val="1"/>
  </w:num>
  <w:num w:numId="4" w16cid:durableId="717819308">
    <w:abstractNumId w:val="2"/>
  </w:num>
  <w:num w:numId="5" w16cid:durableId="2140297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AB"/>
    <w:rsid w:val="00025C80"/>
    <w:rsid w:val="000907CC"/>
    <w:rsid w:val="000B2904"/>
    <w:rsid w:val="0014591A"/>
    <w:rsid w:val="00171124"/>
    <w:rsid w:val="001B7F28"/>
    <w:rsid w:val="001F49C6"/>
    <w:rsid w:val="00205745"/>
    <w:rsid w:val="002B7B86"/>
    <w:rsid w:val="0034667A"/>
    <w:rsid w:val="003913B8"/>
    <w:rsid w:val="003A05D0"/>
    <w:rsid w:val="003A6528"/>
    <w:rsid w:val="003C02A9"/>
    <w:rsid w:val="004325C7"/>
    <w:rsid w:val="00486B07"/>
    <w:rsid w:val="005352B4"/>
    <w:rsid w:val="00572D42"/>
    <w:rsid w:val="005A32EA"/>
    <w:rsid w:val="006A6EF3"/>
    <w:rsid w:val="006D18DE"/>
    <w:rsid w:val="006E6E56"/>
    <w:rsid w:val="00700378"/>
    <w:rsid w:val="0072016C"/>
    <w:rsid w:val="007B7E9E"/>
    <w:rsid w:val="007C4AC6"/>
    <w:rsid w:val="007D6477"/>
    <w:rsid w:val="007D68BF"/>
    <w:rsid w:val="00882382"/>
    <w:rsid w:val="00893AC5"/>
    <w:rsid w:val="008A7372"/>
    <w:rsid w:val="008D3FD2"/>
    <w:rsid w:val="009745F4"/>
    <w:rsid w:val="009A3511"/>
    <w:rsid w:val="009B0D7F"/>
    <w:rsid w:val="00A02475"/>
    <w:rsid w:val="00A46DDA"/>
    <w:rsid w:val="00A473D8"/>
    <w:rsid w:val="00A703AF"/>
    <w:rsid w:val="00A712C9"/>
    <w:rsid w:val="00AA66F0"/>
    <w:rsid w:val="00AE4C34"/>
    <w:rsid w:val="00AF44A6"/>
    <w:rsid w:val="00B51384"/>
    <w:rsid w:val="00C06F3C"/>
    <w:rsid w:val="00C21148"/>
    <w:rsid w:val="00C77209"/>
    <w:rsid w:val="00C916B9"/>
    <w:rsid w:val="00C941AB"/>
    <w:rsid w:val="00D01FAA"/>
    <w:rsid w:val="00D3648B"/>
    <w:rsid w:val="00D54C9A"/>
    <w:rsid w:val="00DB6364"/>
    <w:rsid w:val="00E214A7"/>
    <w:rsid w:val="00E56708"/>
    <w:rsid w:val="00EF0068"/>
    <w:rsid w:val="00F12076"/>
    <w:rsid w:val="00FB2CFD"/>
    <w:rsid w:val="00FC022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FD20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DE90-331A-43D7-98BC-42CC559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eviewer</cp:lastModifiedBy>
  <cp:revision>18</cp:revision>
  <dcterms:created xsi:type="dcterms:W3CDTF">2023-09-26T14:14:00Z</dcterms:created>
  <dcterms:modified xsi:type="dcterms:W3CDTF">2024-11-23T14:33:00Z</dcterms:modified>
</cp:coreProperties>
</file>